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E1" w:rsidRPr="00992A76" w:rsidRDefault="00AD04E1" w:rsidP="00AD04E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 xml:space="preserve">П р о т о к о л </w:t>
      </w:r>
    </w:p>
    <w:p w:rsidR="00AD04E1" w:rsidRPr="00992A76" w:rsidRDefault="00AD04E1" w:rsidP="00AD04E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 xml:space="preserve">Заседания </w:t>
      </w:r>
      <w:r w:rsidRPr="00992A76">
        <w:rPr>
          <w:rFonts w:ascii="Times New Roman" w:hAnsi="Times New Roman" w:cs="Times New Roman"/>
          <w:b/>
          <w:bCs/>
        </w:rPr>
        <w:t xml:space="preserve">Совета </w:t>
      </w:r>
      <w:r w:rsidRPr="00992A76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«Саморегулируемая организация</w:t>
      </w: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19 июля 2013 год</w:t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  <w:t>№17(132)</w:t>
      </w:r>
    </w:p>
    <w:p w:rsidR="00AD04E1" w:rsidRPr="00992A76" w:rsidRDefault="00AD04E1" w:rsidP="00AD04E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 xml:space="preserve">гор. Владикавказ </w:t>
      </w:r>
    </w:p>
    <w:p w:rsidR="00AD04E1" w:rsidRPr="00992A76" w:rsidRDefault="00AD04E1" w:rsidP="00AD04E1">
      <w:pPr>
        <w:spacing w:after="0" w:line="240" w:lineRule="auto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992A76">
        <w:rPr>
          <w:rFonts w:ascii="Times New Roman" w:hAnsi="Times New Roman" w:cs="Times New Roman"/>
          <w:u w:val="single"/>
          <w:vertAlign w:val="superscript"/>
        </w:rPr>
        <w:t>а</w:t>
      </w:r>
      <w:r w:rsidRPr="00992A76">
        <w:rPr>
          <w:rFonts w:ascii="Times New Roman" w:hAnsi="Times New Roman" w:cs="Times New Roman"/>
        </w:rPr>
        <w:t>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Дата и время проведения заседания:  19 июля 2013 год, 11 часов 00 мину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Председательствующий на заседании Совета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992A76">
        <w:rPr>
          <w:rFonts w:ascii="Times New Roman" w:hAnsi="Times New Roman" w:cs="Times New Roman"/>
          <w:i/>
        </w:rPr>
        <w:t>Ибрагимов Ф.А.</w:t>
      </w:r>
      <w:r w:rsidRPr="00992A76">
        <w:rPr>
          <w:rFonts w:ascii="Times New Roman" w:hAnsi="Times New Roman" w:cs="Times New Roman"/>
        </w:rPr>
        <w:t xml:space="preserve">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Секретарь заседания: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992A76">
        <w:rPr>
          <w:rFonts w:ascii="Times New Roman" w:hAnsi="Times New Roman" w:cs="Times New Roman"/>
          <w:i/>
        </w:rPr>
        <w:t>Кудзоев Ф.Г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Присутствовали с правом голоса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i/>
        </w:rPr>
        <w:t xml:space="preserve">А) Совет </w:t>
      </w:r>
      <w:r w:rsidRPr="00992A76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4. Мрыков К.И., член Совета, директор ЗАО «ПМК № 83»;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6.  Кравченко В.Т., член Совета, директор ООО «Фирма «КВИТ»;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 xml:space="preserve">7. </w:t>
      </w:r>
      <w:r w:rsidRPr="00992A76">
        <w:rPr>
          <w:bCs/>
          <w:sz w:val="22"/>
          <w:szCs w:val="22"/>
        </w:rPr>
        <w:t>П</w:t>
      </w:r>
      <w:r w:rsidRPr="00992A76">
        <w:rPr>
          <w:sz w:val="22"/>
          <w:szCs w:val="22"/>
        </w:rPr>
        <w:t>опова Е.В., заместитель генерального директора ООО СПК «Ремгражданреконструкция».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Присутствовали без права голоса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i/>
        </w:rPr>
        <w:t>Б) Исполнительная дирекция</w:t>
      </w:r>
      <w:r w:rsidRPr="00992A76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i/>
        </w:rPr>
        <w:t>В)  Кандидат</w:t>
      </w:r>
      <w:r w:rsidRPr="00992A76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1. Абреков А.К., представитель Общества с ограниченной ответственностью </w:t>
      </w:r>
      <w:r w:rsidRPr="00992A76">
        <w:rPr>
          <w:rFonts w:ascii="Times New Roman" w:hAnsi="Times New Roman" w:cs="Times New Roman"/>
          <w:color w:val="000000"/>
        </w:rPr>
        <w:t xml:space="preserve">«СтройМонтаж» </w:t>
      </w:r>
      <w:r w:rsidRPr="00992A76">
        <w:rPr>
          <w:rFonts w:ascii="Times New Roman" w:hAnsi="Times New Roman" w:cs="Times New Roman"/>
        </w:rPr>
        <w:t>(ОГРН-1091510000702).</w:t>
      </w:r>
    </w:p>
    <w:p w:rsidR="00AD04E1" w:rsidRPr="00992A76" w:rsidRDefault="00AD04E1" w:rsidP="00AD04E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b/>
          <w:sz w:val="22"/>
          <w:szCs w:val="22"/>
          <w:u w:val="single"/>
        </w:rPr>
        <w:t>Слушали:</w:t>
      </w:r>
      <w:r w:rsidRPr="00992A76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Санакоева Н.А., директора ООО «СМП «Тур» (отпуск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992A76">
        <w:rPr>
          <w:bCs/>
          <w:sz w:val="22"/>
          <w:szCs w:val="22"/>
        </w:rPr>
        <w:t>членов Совета</w:t>
      </w:r>
      <w:r w:rsidRPr="00992A76">
        <w:rPr>
          <w:sz w:val="22"/>
          <w:szCs w:val="22"/>
        </w:rPr>
        <w:t xml:space="preserve"> «уважительными»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Иных предложений и замечаний не поступило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Решили:</w:t>
      </w:r>
      <w:r w:rsidRPr="00992A76">
        <w:rPr>
          <w:rFonts w:ascii="Times New Roman" w:hAnsi="Times New Roman" w:cs="Times New Roman"/>
        </w:rPr>
        <w:t xml:space="preserve">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lastRenderedPageBreak/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A76">
        <w:rPr>
          <w:sz w:val="22"/>
          <w:szCs w:val="22"/>
        </w:rPr>
        <w:t>2. Признать отсутствие членов Совета НП СРО РОСА Санакоева Н.А., директора ООО «СМП «Тур» (отпуск) и Хубаева З.Ю., генерального директора ООО «Ормузд» (отпуск) «уважительными»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Голосовали:</w:t>
      </w:r>
      <w:r w:rsidRPr="00992A7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D04E1" w:rsidRPr="00992A76" w:rsidRDefault="00AD04E1" w:rsidP="00AD04E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92A76">
        <w:rPr>
          <w:rFonts w:ascii="Times New Roman" w:hAnsi="Times New Roman" w:cs="Times New Roman"/>
          <w:i/>
        </w:rPr>
        <w:t>Председательствующий объявил</w:t>
      </w:r>
      <w:r w:rsidRPr="00992A76">
        <w:rPr>
          <w:rFonts w:ascii="Times New Roman" w:hAnsi="Times New Roman" w:cs="Times New Roman"/>
          <w:b/>
          <w:i/>
        </w:rPr>
        <w:t xml:space="preserve"> </w:t>
      </w:r>
      <w:r w:rsidRPr="00992A76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Слушали:</w:t>
      </w:r>
      <w:r w:rsidRPr="00992A76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Иных предложений и замечаний не поступило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Решили:</w:t>
      </w:r>
      <w:r w:rsidRPr="00992A76">
        <w:rPr>
          <w:rFonts w:ascii="Times New Roman" w:hAnsi="Times New Roman" w:cs="Times New Roman"/>
        </w:rPr>
        <w:t xml:space="preserve">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Голосовали:</w:t>
      </w:r>
      <w:r w:rsidRPr="00992A7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>1. 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СтройМонтаж» (ОГРН-1091510000702) и выдача ему Свидетельства о допуске к работам, которые оказывают влияние на безопасность объектов капитального строительства.</w:t>
      </w:r>
    </w:p>
    <w:p w:rsidR="00AD04E1" w:rsidRPr="00992A76" w:rsidRDefault="00AD04E1" w:rsidP="00AD04E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AD04E1" w:rsidRPr="00992A76" w:rsidRDefault="00AD04E1" w:rsidP="00AD04E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>2.1. Закрытому акционерному обществу «Передвижная механизированная колонна 83» (ОГРН-1021500673952);</w:t>
      </w:r>
    </w:p>
    <w:p w:rsidR="00AD04E1" w:rsidRPr="00992A76" w:rsidRDefault="00AD04E1" w:rsidP="00AD04E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>2.2. Обществу с ограниченной ответственностью «ЮгЭнергоМонтаж» (ОГРН-1071516005110).</w:t>
      </w:r>
    </w:p>
    <w:p w:rsidR="00AD04E1" w:rsidRPr="00992A76" w:rsidRDefault="00AD04E1" w:rsidP="00AD04E1">
      <w:pPr>
        <w:pStyle w:val="a6"/>
        <w:ind w:firstLine="567"/>
        <w:jc w:val="center"/>
        <w:rPr>
          <w:rFonts w:ascii="Times New Roman" w:hAnsi="Times New Roman"/>
          <w:b/>
        </w:rPr>
      </w:pPr>
      <w:r w:rsidRPr="00992A76">
        <w:rPr>
          <w:rFonts w:ascii="Times New Roman" w:hAnsi="Times New Roman"/>
          <w:b/>
        </w:rPr>
        <w:t>По вопросу №1 повестки дня:</w:t>
      </w:r>
    </w:p>
    <w:p w:rsidR="00AD04E1" w:rsidRPr="00992A76" w:rsidRDefault="00AD04E1" w:rsidP="00AD04E1">
      <w:pPr>
        <w:pStyle w:val="a6"/>
        <w:jc w:val="center"/>
        <w:rPr>
          <w:rFonts w:ascii="Times New Roman" w:hAnsi="Times New Roman"/>
        </w:rPr>
      </w:pPr>
      <w:r w:rsidRPr="00992A76">
        <w:rPr>
          <w:rFonts w:ascii="Times New Roman" w:hAnsi="Times New Roman"/>
        </w:rPr>
        <w:t>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СтройМонтаж» (ОГРН-1091510000702) и выдача ему Свидетельства о допуске к работам, которые оказывают влияние на безопасность объектов капитального строительства</w:t>
      </w:r>
    </w:p>
    <w:p w:rsidR="00AD04E1" w:rsidRPr="00992A76" w:rsidRDefault="00AD04E1" w:rsidP="00AD04E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Слушали:</w:t>
      </w:r>
      <w:r w:rsidRPr="00992A76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>1. О поступившем заявления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СтройМонтаж» (ОГРН-1091510000702) с пакетом документов в соответствии с внутренними документами Партнерства и законодательством Российской Федерации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СтройМонтаж» (ОГРН-1091510000702) выполнило все условия членства в Партнерстве, в том числе по оплате взноса в компенсационный фонд и вступительного взноса.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СтройМонтаж» (ОГРН-1091510000702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/>
          <w:b/>
          <w:u w:val="single"/>
        </w:rPr>
        <w:t>0248.01-2013-1510016088-С-159</w:t>
      </w:r>
      <w:r w:rsidRPr="00992A76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Иных предложений и замечаний не поступило.</w:t>
      </w:r>
      <w:r w:rsidRPr="00992A76">
        <w:rPr>
          <w:rFonts w:ascii="Times New Roman" w:hAnsi="Times New Roman" w:cs="Times New Roman"/>
        </w:rPr>
        <w:tab/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992A76">
        <w:rPr>
          <w:rFonts w:ascii="Times New Roman" w:hAnsi="Times New Roman" w:cs="Times New Roman"/>
          <w:b/>
          <w:u w:val="single"/>
        </w:rPr>
        <w:t>Решили: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</w:rPr>
      </w:pPr>
      <w:r w:rsidRPr="00992A76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</w:t>
      </w:r>
      <w:r w:rsidRPr="00992A76">
        <w:rPr>
          <w:rFonts w:ascii="Times New Roman" w:hAnsi="Times New Roman"/>
        </w:rPr>
        <w:lastRenderedPageBreak/>
        <w:t xml:space="preserve">«СтройМонтаж» (ОГРН-1091510000702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/>
          <w:b/>
          <w:u w:val="single"/>
        </w:rPr>
        <w:t>0248.01-2013-1510016088-С-159</w:t>
      </w:r>
      <w:r w:rsidRPr="00992A76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Голосовали:</w:t>
      </w:r>
      <w:r w:rsidRPr="00992A7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D04E1" w:rsidRPr="00992A76" w:rsidRDefault="00AD04E1" w:rsidP="00AD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По вопросу №2 повестки дня:</w:t>
      </w: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2.1. Слушали:</w:t>
      </w:r>
      <w:r w:rsidRPr="00992A7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 w:cs="Times New Roman"/>
          <w:b/>
          <w:u w:val="single"/>
        </w:rPr>
        <w:t>0003.07-2010-1503004109-С-159</w:t>
      </w:r>
      <w:r w:rsidRPr="00992A76">
        <w:rPr>
          <w:rFonts w:ascii="Times New Roman" w:hAnsi="Times New Roman" w:cs="Times New Roman"/>
          <w:b/>
        </w:rPr>
        <w:t xml:space="preserve"> </w:t>
      </w:r>
      <w:r w:rsidRPr="00992A76">
        <w:rPr>
          <w:rFonts w:ascii="Times New Roman" w:hAnsi="Times New Roman" w:cs="Times New Roman"/>
        </w:rPr>
        <w:t>взамен ранее выданного Свидетельства о допуске за  номером 0003.06-2010-1503004109-С-159 Закрытому акционерному обществу «Передвижная механизированная колонна 83» (ОГРН-1021500673952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Иных предложений и замечаний не поступило.</w:t>
      </w:r>
    </w:p>
    <w:p w:rsidR="00AD04E1" w:rsidRPr="00992A76" w:rsidRDefault="00AD04E1" w:rsidP="00AD04E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992A76">
        <w:rPr>
          <w:rFonts w:ascii="Times New Roman" w:hAnsi="Times New Roman" w:cs="Times New Roman"/>
          <w:b/>
          <w:u w:val="single"/>
        </w:rPr>
        <w:t>Решили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 w:cs="Times New Roman"/>
          <w:b/>
          <w:u w:val="single"/>
        </w:rPr>
        <w:t>0003.07-2010-1503004109-С-159</w:t>
      </w:r>
      <w:r w:rsidRPr="00992A76">
        <w:rPr>
          <w:rFonts w:ascii="Times New Roman" w:hAnsi="Times New Roman" w:cs="Times New Roman"/>
          <w:b/>
        </w:rPr>
        <w:t xml:space="preserve"> </w:t>
      </w:r>
      <w:r w:rsidRPr="00992A76">
        <w:rPr>
          <w:rFonts w:ascii="Times New Roman" w:hAnsi="Times New Roman" w:cs="Times New Roman"/>
        </w:rPr>
        <w:t>взамен ранее выданного Свидетельства о допуске за  номером 0003.06-2010-1503004109-С-159 Закрытому акционерному обществу «Передвижная механизированная колонна 83» (ОГРН-1021500673952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Голосовали:</w:t>
      </w:r>
      <w:r w:rsidRPr="00992A7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D04E1" w:rsidRPr="00992A76" w:rsidRDefault="00AD04E1" w:rsidP="00AD04E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2.2. Слушали:</w:t>
      </w:r>
      <w:r w:rsidRPr="00992A76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 w:cs="Times New Roman"/>
          <w:b/>
          <w:u w:val="single"/>
        </w:rPr>
        <w:t>0206.03-2011-1516615257-С-159</w:t>
      </w:r>
      <w:r w:rsidRPr="00992A76">
        <w:rPr>
          <w:rFonts w:ascii="Times New Roman" w:hAnsi="Times New Roman" w:cs="Times New Roman"/>
          <w:b/>
        </w:rPr>
        <w:t xml:space="preserve"> </w:t>
      </w:r>
      <w:r w:rsidRPr="00992A76">
        <w:rPr>
          <w:rFonts w:ascii="Times New Roman" w:hAnsi="Times New Roman" w:cs="Times New Roman"/>
        </w:rPr>
        <w:t>взамен ранее выданного Свидетельства о допуске за  номером 0206.02-2011-1516615257-С-159 Обществу с ограниченной ответственностью «ЮгЭнергоМонтаж» (ОГРН-1071516005110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Иных предложений и замечаний не поступило.</w:t>
      </w:r>
    </w:p>
    <w:p w:rsidR="00AD04E1" w:rsidRPr="00992A76" w:rsidRDefault="00AD04E1" w:rsidP="00AD04E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992A76">
        <w:rPr>
          <w:rFonts w:ascii="Times New Roman" w:hAnsi="Times New Roman" w:cs="Times New Roman"/>
          <w:b/>
          <w:u w:val="single"/>
        </w:rPr>
        <w:t>Решили: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992A76">
        <w:rPr>
          <w:rFonts w:ascii="Times New Roman" w:hAnsi="Times New Roman" w:cs="Times New Roman"/>
          <w:b/>
          <w:u w:val="single"/>
        </w:rPr>
        <w:t>0206.03-2011-1516615257-С-159</w:t>
      </w:r>
      <w:r w:rsidRPr="00992A76">
        <w:rPr>
          <w:rFonts w:ascii="Times New Roman" w:hAnsi="Times New Roman" w:cs="Times New Roman"/>
          <w:b/>
        </w:rPr>
        <w:t xml:space="preserve"> </w:t>
      </w:r>
      <w:r w:rsidRPr="00992A76">
        <w:rPr>
          <w:rFonts w:ascii="Times New Roman" w:hAnsi="Times New Roman" w:cs="Times New Roman"/>
        </w:rPr>
        <w:t>взамен ранее выданного Свидетельства о допуске за  номером 0206.02-2011-1516615257-С-159 Обществу с ограниченной ответственностью «ЮгЭнергоМонтаж» (ОГРН-1071516005110), выполнившему все условия членства в Партнерстве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  <w:b/>
          <w:u w:val="single"/>
        </w:rPr>
        <w:t>Голосовали:</w:t>
      </w:r>
      <w:r w:rsidRPr="00992A76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2A76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D04E1" w:rsidRPr="00992A76" w:rsidRDefault="00AD04E1" w:rsidP="00AD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 xml:space="preserve">Председательствующий 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Председатель Совета НП СРО РОСА</w:t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  <w:t>Ф.А. Ибрагимов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Секретарь  заседания</w:t>
      </w:r>
    </w:p>
    <w:p w:rsidR="00AD04E1" w:rsidRPr="00992A76" w:rsidRDefault="00AD04E1" w:rsidP="00AD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92A76">
        <w:rPr>
          <w:rFonts w:ascii="Times New Roman" w:hAnsi="Times New Roman" w:cs="Times New Roman"/>
          <w:b/>
        </w:rPr>
        <w:t>Генеральный директор НП СРО РОСА</w:t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</w:r>
      <w:r w:rsidRPr="00992A76">
        <w:rPr>
          <w:rFonts w:ascii="Times New Roman" w:hAnsi="Times New Roman" w:cs="Times New Roman"/>
          <w:b/>
        </w:rPr>
        <w:tab/>
        <w:t>Ф.Г. Кудзоев</w:t>
      </w:r>
    </w:p>
    <w:p w:rsidR="0002161F" w:rsidRPr="00992A76" w:rsidRDefault="00992A76" w:rsidP="00AD04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9174668"/>
            <wp:effectExtent l="19050" t="0" r="4445" b="0"/>
            <wp:docPr id="1" name="Рисунок 1" descr="C:\Users\Администратор\Pictures\Мои сканированные изображения\2015-07 (июл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992A76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32" w:rsidRDefault="00D06D32" w:rsidP="00C22346">
      <w:pPr>
        <w:spacing w:after="0" w:line="240" w:lineRule="auto"/>
      </w:pPr>
      <w:r>
        <w:separator/>
      </w:r>
    </w:p>
  </w:endnote>
  <w:endnote w:type="continuationSeparator" w:id="1">
    <w:p w:rsidR="00D06D32" w:rsidRDefault="00D06D32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B51166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D06D32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B51166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A76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D06D32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32" w:rsidRDefault="00D06D32" w:rsidP="00C22346">
      <w:pPr>
        <w:spacing w:after="0" w:line="240" w:lineRule="auto"/>
      </w:pPr>
      <w:r>
        <w:separator/>
      </w:r>
    </w:p>
  </w:footnote>
  <w:footnote w:type="continuationSeparator" w:id="1">
    <w:p w:rsidR="00D06D32" w:rsidRDefault="00D06D32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C0B26"/>
    <w:rsid w:val="003F6C8B"/>
    <w:rsid w:val="00407864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2A76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4E1"/>
    <w:rsid w:val="00AD0E67"/>
    <w:rsid w:val="00B30D08"/>
    <w:rsid w:val="00B51166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06D32"/>
    <w:rsid w:val="00D11ED0"/>
    <w:rsid w:val="00D83CC8"/>
    <w:rsid w:val="00DC1C05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24:00Z</dcterms:modified>
</cp:coreProperties>
</file>